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奏稿  卷54-64  谢折两卷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奏稿  卷54-64  谢折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4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奏稿  卷54-64  谢折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